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FC" w:rsidRPr="00505A42" w:rsidRDefault="00A326F4" w:rsidP="00E7722C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0" w:name="_Toc6787770"/>
      <w:r w:rsidRPr="00505A42">
        <w:rPr>
          <w:rFonts w:ascii="Times New Roman" w:hAnsi="Times New Roman" w:cs="Times New Roman"/>
          <w:color w:val="auto"/>
        </w:rPr>
        <w:t>ПРАКТИЧЕСКАЯ РАБОТА</w:t>
      </w:r>
      <w:bookmarkEnd w:id="0"/>
      <w:r w:rsidR="00A95DDE">
        <w:rPr>
          <w:rFonts w:ascii="Times New Roman" w:hAnsi="Times New Roman" w:cs="Times New Roman"/>
          <w:color w:val="auto"/>
        </w:rPr>
        <w:t xml:space="preserve">                                                                11 класс</w:t>
      </w:r>
    </w:p>
    <w:p w:rsidR="00936B04" w:rsidRPr="00936B04" w:rsidRDefault="003F7667" w:rsidP="00936B04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540AFC" w:rsidRPr="0015185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36B04" w:rsidRPr="00936B04">
        <w:rPr>
          <w:b/>
          <w:i/>
          <w:iCs/>
          <w:sz w:val="32"/>
          <w:szCs w:val="32"/>
        </w:rPr>
        <w:t xml:space="preserve">Статистическая обработка данных средствами редактора электронных таблиц. </w:t>
      </w:r>
    </w:p>
    <w:p w:rsidR="0095135A" w:rsidRPr="001A22AF" w:rsidRDefault="0095135A" w:rsidP="00936B0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A22AF">
        <w:rPr>
          <w:rFonts w:ascii="Arial" w:hAnsi="Arial" w:cs="Arial"/>
          <w:sz w:val="28"/>
          <w:szCs w:val="28"/>
        </w:rPr>
        <w:t>Задание 1.</w:t>
      </w:r>
    </w:p>
    <w:p w:rsidR="0095135A" w:rsidRPr="000761EF" w:rsidRDefault="0095135A" w:rsidP="001A22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1EF">
        <w:rPr>
          <w:rFonts w:ascii="Times New Roman" w:hAnsi="Times New Roman" w:cs="Times New Roman"/>
          <w:sz w:val="28"/>
          <w:szCs w:val="28"/>
        </w:rPr>
        <w:t>Посчитайте, хватит ли вам 130 рублей, чтоб купить все продукты.</w:t>
      </w:r>
    </w:p>
    <w:tbl>
      <w:tblPr>
        <w:tblStyle w:val="ab"/>
        <w:tblW w:w="0" w:type="auto"/>
        <w:jc w:val="center"/>
        <w:tblLook w:val="0000"/>
      </w:tblPr>
      <w:tblGrid>
        <w:gridCol w:w="445"/>
        <w:gridCol w:w="1715"/>
        <w:gridCol w:w="1677"/>
        <w:gridCol w:w="1417"/>
        <w:gridCol w:w="1323"/>
      </w:tblGrid>
      <w:tr w:rsidR="0095135A" w:rsidRPr="0015185E" w:rsidTr="003F7BC0">
        <w:trPr>
          <w:jc w:val="center"/>
        </w:trPr>
        <w:tc>
          <w:tcPr>
            <w:tcW w:w="150" w:type="dxa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Цена в рублях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95135A" w:rsidRPr="0015185E" w:rsidTr="003F7BC0">
        <w:trPr>
          <w:jc w:val="center"/>
        </w:trPr>
        <w:tc>
          <w:tcPr>
            <w:tcW w:w="150" w:type="dxa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5A" w:rsidRPr="0015185E" w:rsidTr="003F7BC0">
        <w:trPr>
          <w:jc w:val="center"/>
        </w:trPr>
        <w:tc>
          <w:tcPr>
            <w:tcW w:w="150" w:type="dxa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5A" w:rsidRPr="0015185E" w:rsidTr="003F7BC0">
        <w:trPr>
          <w:jc w:val="center"/>
        </w:trPr>
        <w:tc>
          <w:tcPr>
            <w:tcW w:w="150" w:type="dxa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5A" w:rsidRPr="0015185E" w:rsidTr="003F7BC0">
        <w:trPr>
          <w:jc w:val="center"/>
        </w:trPr>
        <w:tc>
          <w:tcPr>
            <w:tcW w:w="150" w:type="dxa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Пельмени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5A" w:rsidRPr="0015185E" w:rsidTr="003F7BC0">
        <w:trPr>
          <w:jc w:val="center"/>
        </w:trPr>
        <w:tc>
          <w:tcPr>
            <w:tcW w:w="150" w:type="dxa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Чипсы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5A" w:rsidRPr="0015185E" w:rsidTr="003F7BC0">
        <w:trPr>
          <w:jc w:val="center"/>
        </w:trPr>
        <w:tc>
          <w:tcPr>
            <w:tcW w:w="150" w:type="dxa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95135A" w:rsidRPr="0015185E" w:rsidRDefault="0095135A" w:rsidP="00151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35A" w:rsidRPr="000761EF" w:rsidRDefault="0095135A" w:rsidP="0095135A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95135A" w:rsidRPr="001A22AF" w:rsidRDefault="0095135A" w:rsidP="0015185E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1A22AF">
        <w:rPr>
          <w:rFonts w:ascii="Arial" w:hAnsi="Arial" w:cs="Arial"/>
          <w:sz w:val="28"/>
          <w:szCs w:val="28"/>
        </w:rPr>
        <w:t xml:space="preserve">Задание 2.  </w:t>
      </w:r>
    </w:p>
    <w:p w:rsidR="0095135A" w:rsidRPr="000761EF" w:rsidRDefault="0095135A" w:rsidP="0015185E">
      <w:pPr>
        <w:pStyle w:val="a7"/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0761EF">
        <w:rPr>
          <w:rFonts w:ascii="Times New Roman" w:hAnsi="Times New Roman" w:cs="Times New Roman"/>
          <w:sz w:val="28"/>
          <w:szCs w:val="28"/>
        </w:rPr>
        <w:t xml:space="preserve">Создайте таблицу по образцу и выполните необходимые расчеты. </w:t>
      </w:r>
      <w:r w:rsidRPr="000761EF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b"/>
        <w:tblW w:w="0" w:type="auto"/>
        <w:jc w:val="center"/>
        <w:tblLook w:val="0000"/>
      </w:tblPr>
      <w:tblGrid>
        <w:gridCol w:w="495"/>
        <w:gridCol w:w="1890"/>
        <w:gridCol w:w="1260"/>
        <w:gridCol w:w="1440"/>
        <w:gridCol w:w="1323"/>
      </w:tblGrid>
      <w:tr w:rsidR="0095135A" w:rsidRPr="001A22AF" w:rsidTr="003F7BC0">
        <w:trPr>
          <w:jc w:val="center"/>
        </w:trPr>
        <w:tc>
          <w:tcPr>
            <w:tcW w:w="49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rPr>
                <w:bCs/>
              </w:rPr>
              <w:t xml:space="preserve">№ </w:t>
            </w:r>
            <w:r w:rsidRPr="001A22AF">
              <w:rPr>
                <w:bCs/>
              </w:rPr>
              <w:br/>
              <w:t>пп</w:t>
            </w:r>
          </w:p>
        </w:tc>
        <w:tc>
          <w:tcPr>
            <w:tcW w:w="189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rPr>
                <w:bCs/>
              </w:rPr>
              <w:t>Наименование</w:t>
            </w:r>
            <w:r w:rsidRPr="001A22AF">
              <w:rPr>
                <w:bCs/>
              </w:rPr>
              <w:br/>
              <w:t xml:space="preserve">затрат </w:t>
            </w:r>
          </w:p>
        </w:tc>
        <w:tc>
          <w:tcPr>
            <w:tcW w:w="126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rPr>
                <w:bCs/>
              </w:rPr>
              <w:t xml:space="preserve">Цена (руб.) </w:t>
            </w:r>
          </w:p>
        </w:tc>
        <w:tc>
          <w:tcPr>
            <w:tcW w:w="144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rPr>
                <w:bCs/>
              </w:rPr>
              <w:t xml:space="preserve">Количество </w:t>
            </w:r>
          </w:p>
        </w:tc>
        <w:tc>
          <w:tcPr>
            <w:tcW w:w="130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rPr>
                <w:bCs/>
              </w:rPr>
              <w:t xml:space="preserve">Стоимость </w:t>
            </w:r>
          </w:p>
        </w:tc>
      </w:tr>
      <w:tr w:rsidR="0095135A" w:rsidRPr="001A22AF" w:rsidTr="003F7BC0">
        <w:trPr>
          <w:jc w:val="center"/>
        </w:trPr>
        <w:tc>
          <w:tcPr>
            <w:tcW w:w="49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1. </w:t>
            </w:r>
          </w:p>
        </w:tc>
        <w:tc>
          <w:tcPr>
            <w:tcW w:w="1890" w:type="dxa"/>
          </w:tcPr>
          <w:p w:rsidR="0095135A" w:rsidRPr="001A22AF" w:rsidRDefault="0095135A" w:rsidP="00374973">
            <w:pPr>
              <w:pStyle w:val="a8"/>
            </w:pPr>
            <w:r w:rsidRPr="001A22AF">
              <w:t xml:space="preserve">Стол </w:t>
            </w:r>
          </w:p>
        </w:tc>
        <w:tc>
          <w:tcPr>
            <w:tcW w:w="126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800 </w:t>
            </w:r>
          </w:p>
        </w:tc>
        <w:tc>
          <w:tcPr>
            <w:tcW w:w="144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400 </w:t>
            </w:r>
          </w:p>
        </w:tc>
        <w:tc>
          <w:tcPr>
            <w:tcW w:w="130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  </w:t>
            </w:r>
          </w:p>
        </w:tc>
      </w:tr>
      <w:tr w:rsidR="0095135A" w:rsidRPr="001A22AF" w:rsidTr="003F7BC0">
        <w:trPr>
          <w:jc w:val="center"/>
        </w:trPr>
        <w:tc>
          <w:tcPr>
            <w:tcW w:w="49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2. </w:t>
            </w:r>
          </w:p>
        </w:tc>
        <w:tc>
          <w:tcPr>
            <w:tcW w:w="1890" w:type="dxa"/>
          </w:tcPr>
          <w:p w:rsidR="0095135A" w:rsidRPr="001A22AF" w:rsidRDefault="0095135A" w:rsidP="00374973">
            <w:pPr>
              <w:pStyle w:val="a8"/>
            </w:pPr>
            <w:r w:rsidRPr="001A22AF">
              <w:t xml:space="preserve">Стул </w:t>
            </w:r>
          </w:p>
        </w:tc>
        <w:tc>
          <w:tcPr>
            <w:tcW w:w="126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350 </w:t>
            </w:r>
          </w:p>
        </w:tc>
        <w:tc>
          <w:tcPr>
            <w:tcW w:w="144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400 </w:t>
            </w:r>
          </w:p>
        </w:tc>
        <w:tc>
          <w:tcPr>
            <w:tcW w:w="130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  </w:t>
            </w:r>
          </w:p>
        </w:tc>
      </w:tr>
      <w:tr w:rsidR="0095135A" w:rsidRPr="001A22AF" w:rsidTr="003F7BC0">
        <w:trPr>
          <w:jc w:val="center"/>
        </w:trPr>
        <w:tc>
          <w:tcPr>
            <w:tcW w:w="49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3. </w:t>
            </w:r>
          </w:p>
        </w:tc>
        <w:tc>
          <w:tcPr>
            <w:tcW w:w="1890" w:type="dxa"/>
          </w:tcPr>
          <w:p w:rsidR="0095135A" w:rsidRPr="001A22AF" w:rsidRDefault="0095135A" w:rsidP="00374973">
            <w:pPr>
              <w:pStyle w:val="a8"/>
            </w:pPr>
            <w:r w:rsidRPr="001A22AF">
              <w:t xml:space="preserve">Компьютер </w:t>
            </w:r>
          </w:p>
        </w:tc>
        <w:tc>
          <w:tcPr>
            <w:tcW w:w="126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14 976 </w:t>
            </w:r>
          </w:p>
        </w:tc>
        <w:tc>
          <w:tcPr>
            <w:tcW w:w="144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5 </w:t>
            </w:r>
          </w:p>
        </w:tc>
        <w:tc>
          <w:tcPr>
            <w:tcW w:w="130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  </w:t>
            </w:r>
          </w:p>
        </w:tc>
      </w:tr>
      <w:tr w:rsidR="0095135A" w:rsidRPr="001A22AF" w:rsidTr="003F7BC0">
        <w:trPr>
          <w:jc w:val="center"/>
        </w:trPr>
        <w:tc>
          <w:tcPr>
            <w:tcW w:w="49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4. </w:t>
            </w:r>
          </w:p>
        </w:tc>
        <w:tc>
          <w:tcPr>
            <w:tcW w:w="1890" w:type="dxa"/>
          </w:tcPr>
          <w:p w:rsidR="0095135A" w:rsidRPr="001A22AF" w:rsidRDefault="0095135A" w:rsidP="00374973">
            <w:pPr>
              <w:pStyle w:val="a8"/>
            </w:pPr>
            <w:r w:rsidRPr="001A22AF">
              <w:t xml:space="preserve">Доска школьная </w:t>
            </w:r>
          </w:p>
        </w:tc>
        <w:tc>
          <w:tcPr>
            <w:tcW w:w="126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552 </w:t>
            </w:r>
          </w:p>
        </w:tc>
        <w:tc>
          <w:tcPr>
            <w:tcW w:w="144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7 </w:t>
            </w:r>
          </w:p>
        </w:tc>
        <w:tc>
          <w:tcPr>
            <w:tcW w:w="130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  </w:t>
            </w:r>
          </w:p>
        </w:tc>
      </w:tr>
      <w:tr w:rsidR="0095135A" w:rsidRPr="001A22AF" w:rsidTr="003F7BC0">
        <w:trPr>
          <w:jc w:val="center"/>
        </w:trPr>
        <w:tc>
          <w:tcPr>
            <w:tcW w:w="49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5. </w:t>
            </w:r>
          </w:p>
        </w:tc>
        <w:tc>
          <w:tcPr>
            <w:tcW w:w="1890" w:type="dxa"/>
          </w:tcPr>
          <w:p w:rsidR="0095135A" w:rsidRPr="001A22AF" w:rsidRDefault="0095135A" w:rsidP="00374973">
            <w:pPr>
              <w:pStyle w:val="a8"/>
            </w:pPr>
            <w:r w:rsidRPr="001A22AF">
              <w:t xml:space="preserve">Дискеты </w:t>
            </w:r>
          </w:p>
        </w:tc>
        <w:tc>
          <w:tcPr>
            <w:tcW w:w="126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25 </w:t>
            </w:r>
          </w:p>
        </w:tc>
        <w:tc>
          <w:tcPr>
            <w:tcW w:w="144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150 </w:t>
            </w:r>
          </w:p>
        </w:tc>
        <w:tc>
          <w:tcPr>
            <w:tcW w:w="130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  </w:t>
            </w:r>
          </w:p>
        </w:tc>
      </w:tr>
      <w:tr w:rsidR="0095135A" w:rsidRPr="001A22AF" w:rsidTr="003F7BC0">
        <w:trPr>
          <w:jc w:val="center"/>
        </w:trPr>
        <w:tc>
          <w:tcPr>
            <w:tcW w:w="49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6. </w:t>
            </w:r>
          </w:p>
        </w:tc>
        <w:tc>
          <w:tcPr>
            <w:tcW w:w="1890" w:type="dxa"/>
          </w:tcPr>
          <w:p w:rsidR="0095135A" w:rsidRPr="001A22AF" w:rsidRDefault="0095135A" w:rsidP="00374973">
            <w:pPr>
              <w:pStyle w:val="a8"/>
            </w:pPr>
            <w:r w:rsidRPr="001A22AF">
              <w:t xml:space="preserve">Кресло </w:t>
            </w:r>
          </w:p>
        </w:tc>
        <w:tc>
          <w:tcPr>
            <w:tcW w:w="126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2 500 </w:t>
            </w:r>
          </w:p>
        </w:tc>
        <w:tc>
          <w:tcPr>
            <w:tcW w:w="144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3 </w:t>
            </w:r>
          </w:p>
        </w:tc>
        <w:tc>
          <w:tcPr>
            <w:tcW w:w="130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  </w:t>
            </w:r>
          </w:p>
        </w:tc>
      </w:tr>
      <w:tr w:rsidR="0095135A" w:rsidRPr="001A22AF" w:rsidTr="003F7BC0">
        <w:trPr>
          <w:jc w:val="center"/>
        </w:trPr>
        <w:tc>
          <w:tcPr>
            <w:tcW w:w="49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7. </w:t>
            </w:r>
          </w:p>
        </w:tc>
        <w:tc>
          <w:tcPr>
            <w:tcW w:w="1890" w:type="dxa"/>
          </w:tcPr>
          <w:p w:rsidR="0095135A" w:rsidRPr="001A22AF" w:rsidRDefault="0095135A" w:rsidP="00374973">
            <w:pPr>
              <w:pStyle w:val="a8"/>
            </w:pPr>
            <w:r w:rsidRPr="001A22AF">
              <w:t xml:space="preserve">Проектор </w:t>
            </w:r>
          </w:p>
        </w:tc>
        <w:tc>
          <w:tcPr>
            <w:tcW w:w="126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12 000 </w:t>
            </w:r>
          </w:p>
        </w:tc>
        <w:tc>
          <w:tcPr>
            <w:tcW w:w="1440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1 </w:t>
            </w:r>
          </w:p>
        </w:tc>
        <w:tc>
          <w:tcPr>
            <w:tcW w:w="130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  </w:t>
            </w:r>
          </w:p>
        </w:tc>
      </w:tr>
      <w:tr w:rsidR="0095135A" w:rsidRPr="001A22AF" w:rsidTr="003F7BC0">
        <w:trPr>
          <w:jc w:val="center"/>
        </w:trPr>
        <w:tc>
          <w:tcPr>
            <w:tcW w:w="49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  </w:t>
            </w:r>
          </w:p>
        </w:tc>
        <w:tc>
          <w:tcPr>
            <w:tcW w:w="4590" w:type="dxa"/>
            <w:gridSpan w:val="3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rPr>
                <w:bCs/>
              </w:rPr>
              <w:t>Общее кол-во затрат</w:t>
            </w:r>
          </w:p>
        </w:tc>
        <w:tc>
          <w:tcPr>
            <w:tcW w:w="1305" w:type="dxa"/>
          </w:tcPr>
          <w:p w:rsidR="0095135A" w:rsidRPr="001A22AF" w:rsidRDefault="0095135A" w:rsidP="00374973">
            <w:pPr>
              <w:pStyle w:val="a8"/>
              <w:jc w:val="center"/>
            </w:pPr>
            <w:r w:rsidRPr="001A22AF">
              <w:t xml:space="preserve">  </w:t>
            </w:r>
          </w:p>
        </w:tc>
      </w:tr>
    </w:tbl>
    <w:p w:rsidR="0095135A" w:rsidRPr="000761EF" w:rsidRDefault="0095135A" w:rsidP="009513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135A" w:rsidRPr="001A22AF" w:rsidRDefault="0095135A" w:rsidP="000D0E3B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1A22AF">
        <w:rPr>
          <w:rFonts w:ascii="Arial" w:hAnsi="Arial" w:cs="Arial"/>
          <w:sz w:val="28"/>
          <w:szCs w:val="28"/>
        </w:rPr>
        <w:t>Задание 3.</w:t>
      </w:r>
    </w:p>
    <w:p w:rsidR="0095135A" w:rsidRPr="000D0E3B" w:rsidRDefault="0095135A" w:rsidP="001A22AF">
      <w:pPr>
        <w:spacing w:after="0" w:line="36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0D0E3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зда</w:t>
      </w:r>
      <w:r w:rsidR="001A22A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йте</w:t>
      </w:r>
      <w:r w:rsidRPr="000D0E3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таблицу по образцу. Выполнит</w:t>
      </w:r>
      <w:r w:rsidR="001A22A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0D0E3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еобходимые вычисления.</w:t>
      </w:r>
    </w:p>
    <w:p w:rsidR="0095135A" w:rsidRPr="001A22AF" w:rsidRDefault="0095135A" w:rsidP="001A22AF">
      <w:pPr>
        <w:tabs>
          <w:tab w:val="left" w:pos="312"/>
          <w:tab w:val="left" w:pos="3432"/>
          <w:tab w:val="left" w:pos="5148"/>
          <w:tab w:val="left" w:pos="6396"/>
          <w:tab w:val="left" w:pos="7416"/>
          <w:tab w:val="left" w:pos="8712"/>
        </w:tabs>
        <w:spacing w:after="0" w:line="360" w:lineRule="auto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A22A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дажа товаров для зимних видов спорта.</w:t>
      </w:r>
    </w:p>
    <w:tbl>
      <w:tblPr>
        <w:tblW w:w="0" w:type="auto"/>
        <w:tblInd w:w="8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20"/>
        <w:gridCol w:w="1716"/>
        <w:gridCol w:w="1248"/>
        <w:gridCol w:w="1020"/>
        <w:gridCol w:w="1296"/>
      </w:tblGrid>
      <w:tr w:rsidR="0095135A" w:rsidRPr="001A22AF" w:rsidTr="00374973">
        <w:trPr>
          <w:trHeight w:val="330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егион 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ыжи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ньки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анки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5135A" w:rsidRPr="001A22AF" w:rsidRDefault="0095135A" w:rsidP="000D0E3B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</w:tr>
      <w:tr w:rsidR="0095135A" w:rsidRPr="001A22AF" w:rsidTr="00374973">
        <w:trPr>
          <w:trHeight w:val="260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иев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95135A" w:rsidRPr="001A22AF" w:rsidTr="00374973">
        <w:trPr>
          <w:trHeight w:val="250"/>
        </w:trPr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Житомир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95135A" w:rsidRPr="001A22AF" w:rsidTr="00374973">
        <w:trPr>
          <w:trHeight w:val="250"/>
        </w:trPr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Харько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95135A" w:rsidRPr="001A22AF" w:rsidTr="00374973">
        <w:trPr>
          <w:trHeight w:val="250"/>
        </w:trPr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непропетровск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95135A" w:rsidRPr="001A22AF" w:rsidTr="00374973">
        <w:trPr>
          <w:trHeight w:val="250"/>
        </w:trPr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десса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95135A" w:rsidRPr="001A22AF" w:rsidTr="00374973">
        <w:trPr>
          <w:trHeight w:val="260"/>
        </w:trPr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имферопол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</w:tcPr>
          <w:p w:rsidR="0095135A" w:rsidRPr="001A22AF" w:rsidRDefault="0095135A" w:rsidP="000D0E3B">
            <w:pPr>
              <w:spacing w:after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95135A" w:rsidRPr="001A22AF" w:rsidTr="00374973">
        <w:trPr>
          <w:trHeight w:val="330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5135A" w:rsidRPr="001A22AF" w:rsidRDefault="0095135A" w:rsidP="000D0E3B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A22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C0C0C0" w:fill="auto"/>
          </w:tcPr>
          <w:p w:rsidR="0095135A" w:rsidRPr="001A22AF" w:rsidRDefault="0095135A" w:rsidP="000D0E3B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C0C0C0" w:fill="auto"/>
          </w:tcPr>
          <w:p w:rsidR="0095135A" w:rsidRPr="001A22AF" w:rsidRDefault="0095135A" w:rsidP="000D0E3B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C0C0C0" w:fill="auto"/>
          </w:tcPr>
          <w:p w:rsidR="0095135A" w:rsidRPr="001A22AF" w:rsidRDefault="0095135A" w:rsidP="000D0E3B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</w:tcPr>
          <w:p w:rsidR="0095135A" w:rsidRPr="001A22AF" w:rsidRDefault="0095135A" w:rsidP="000D0E3B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95135A" w:rsidRPr="001A22AF" w:rsidRDefault="0095135A" w:rsidP="009513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35A" w:rsidRPr="001A22AF" w:rsidRDefault="0095135A" w:rsidP="000D0E3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A22AF">
        <w:rPr>
          <w:rFonts w:ascii="Arial" w:hAnsi="Arial" w:cs="Arial"/>
          <w:sz w:val="28"/>
          <w:szCs w:val="28"/>
        </w:rPr>
        <w:t>Задание 4.</w:t>
      </w:r>
    </w:p>
    <w:p w:rsidR="005B70FA" w:rsidRPr="005B70FA" w:rsidRDefault="005B70FA" w:rsidP="003F7B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70FA">
        <w:rPr>
          <w:rFonts w:ascii="Times New Roman" w:hAnsi="Times New Roman" w:cs="Times New Roman"/>
          <w:sz w:val="28"/>
          <w:szCs w:val="28"/>
        </w:rPr>
        <w:lastRenderedPageBreak/>
        <w:t>В таблице (рис. 4.55) приведены данные о количестве легковых автомобилей, выпущенных отечественными автомобильными заводами в</w:t>
      </w:r>
      <w:r w:rsidR="00A71B49">
        <w:rPr>
          <w:rFonts w:ascii="Times New Roman" w:hAnsi="Times New Roman" w:cs="Times New Roman"/>
          <w:sz w:val="28"/>
          <w:szCs w:val="28"/>
        </w:rPr>
        <w:t xml:space="preserve"> </w:t>
      </w:r>
      <w:r w:rsidRPr="005B70FA">
        <w:rPr>
          <w:rFonts w:ascii="Times New Roman" w:hAnsi="Times New Roman" w:cs="Times New Roman"/>
          <w:sz w:val="28"/>
          <w:szCs w:val="28"/>
        </w:rPr>
        <w:t>первом полугодии 2001 года.</w:t>
      </w:r>
      <w:r w:rsidR="00A71B49">
        <w:rPr>
          <w:rFonts w:ascii="Times New Roman" w:hAnsi="Times New Roman" w:cs="Times New Roman"/>
          <w:sz w:val="28"/>
          <w:szCs w:val="28"/>
        </w:rPr>
        <w:t xml:space="preserve"> </w:t>
      </w:r>
      <w:r w:rsidRPr="005B70FA">
        <w:rPr>
          <w:rFonts w:ascii="Times New Roman" w:hAnsi="Times New Roman" w:cs="Times New Roman"/>
          <w:sz w:val="28"/>
          <w:szCs w:val="28"/>
        </w:rPr>
        <w:t>Определит</w:t>
      </w:r>
      <w:r w:rsidR="00E84CB4">
        <w:rPr>
          <w:rFonts w:ascii="Times New Roman" w:hAnsi="Times New Roman" w:cs="Times New Roman"/>
          <w:sz w:val="28"/>
          <w:szCs w:val="28"/>
        </w:rPr>
        <w:t>е</w:t>
      </w:r>
      <w:r w:rsidRPr="005B70FA">
        <w:rPr>
          <w:rFonts w:ascii="Times New Roman" w:hAnsi="Times New Roman" w:cs="Times New Roman"/>
          <w:sz w:val="28"/>
          <w:szCs w:val="28"/>
        </w:rPr>
        <w:t>:</w:t>
      </w:r>
    </w:p>
    <w:p w:rsidR="005B70FA" w:rsidRPr="005B70FA" w:rsidRDefault="005B70FA" w:rsidP="003F7B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70FA">
        <w:rPr>
          <w:rFonts w:ascii="Times New Roman" w:hAnsi="Times New Roman" w:cs="Times New Roman"/>
          <w:sz w:val="28"/>
          <w:szCs w:val="28"/>
        </w:rPr>
        <w:t>а) сколько автомобилей выпускал каждый завод в среднем за 1 месяц;</w:t>
      </w:r>
    </w:p>
    <w:p w:rsidR="003F7BC0" w:rsidRDefault="005B70FA" w:rsidP="003F7B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70FA">
        <w:rPr>
          <w:rFonts w:ascii="Times New Roman" w:hAnsi="Times New Roman" w:cs="Times New Roman"/>
          <w:sz w:val="28"/>
          <w:szCs w:val="28"/>
        </w:rPr>
        <w:t>б) сколько автомобилей выпускалось в среднем на одном заводе за</w:t>
      </w:r>
      <w:r w:rsidR="00A71B49">
        <w:rPr>
          <w:rFonts w:ascii="Times New Roman" w:hAnsi="Times New Roman" w:cs="Times New Roman"/>
          <w:sz w:val="28"/>
          <w:szCs w:val="28"/>
        </w:rPr>
        <w:t xml:space="preserve"> </w:t>
      </w:r>
      <w:r w:rsidRPr="005B70FA">
        <w:rPr>
          <w:rFonts w:ascii="Times New Roman" w:hAnsi="Times New Roman" w:cs="Times New Roman"/>
          <w:sz w:val="28"/>
          <w:szCs w:val="28"/>
        </w:rPr>
        <w:t>каждый месяц.</w:t>
      </w:r>
    </w:p>
    <w:p w:rsidR="00540AFC" w:rsidRPr="000761EF" w:rsidRDefault="005B70FA" w:rsidP="003F7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62475" cy="218432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0408" cy="21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49" w:rsidRDefault="00A71B49" w:rsidP="00496BEC">
      <w:pPr>
        <w:pStyle w:val="a7"/>
        <w:spacing w:after="0" w:line="360" w:lineRule="auto"/>
        <w:ind w:left="0" w:firstLine="709"/>
        <w:rPr>
          <w:rFonts w:ascii="Arial" w:hAnsi="Arial" w:cs="Arial"/>
          <w:sz w:val="28"/>
          <w:szCs w:val="28"/>
        </w:rPr>
      </w:pPr>
    </w:p>
    <w:p w:rsidR="0095135A" w:rsidRPr="00DE5E87" w:rsidRDefault="0095135A" w:rsidP="00496BEC">
      <w:pPr>
        <w:pStyle w:val="a7"/>
        <w:spacing w:after="0" w:line="360" w:lineRule="auto"/>
        <w:ind w:left="0" w:firstLine="709"/>
        <w:rPr>
          <w:rFonts w:ascii="Arial" w:hAnsi="Arial" w:cs="Arial"/>
          <w:sz w:val="28"/>
          <w:szCs w:val="28"/>
        </w:rPr>
      </w:pPr>
      <w:r w:rsidRPr="00DE5E87">
        <w:rPr>
          <w:rFonts w:ascii="Arial" w:hAnsi="Arial" w:cs="Arial"/>
          <w:sz w:val="28"/>
          <w:szCs w:val="28"/>
        </w:rPr>
        <w:t>З</w:t>
      </w:r>
      <w:r w:rsidR="00A71B49">
        <w:rPr>
          <w:rFonts w:ascii="Arial" w:hAnsi="Arial" w:cs="Arial"/>
          <w:sz w:val="28"/>
          <w:szCs w:val="28"/>
        </w:rPr>
        <w:t>адание 5</w:t>
      </w:r>
      <w:r w:rsidRPr="00DE5E87">
        <w:rPr>
          <w:rFonts w:ascii="Arial" w:hAnsi="Arial" w:cs="Arial"/>
          <w:sz w:val="28"/>
          <w:szCs w:val="28"/>
        </w:rPr>
        <w:t>.</w:t>
      </w:r>
    </w:p>
    <w:p w:rsidR="0095135A" w:rsidRPr="006A61AE" w:rsidRDefault="0095135A" w:rsidP="006A61AE">
      <w:pPr>
        <w:pStyle w:val="a7"/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496BEC">
        <w:rPr>
          <w:rFonts w:ascii="Times New Roman" w:hAnsi="Times New Roman" w:cs="Times New Roman"/>
          <w:sz w:val="28"/>
          <w:szCs w:val="28"/>
        </w:rPr>
        <w:t>Состав</w:t>
      </w:r>
      <w:r w:rsidR="00E84CB4">
        <w:rPr>
          <w:rFonts w:ascii="Times New Roman" w:hAnsi="Times New Roman" w:cs="Times New Roman"/>
          <w:sz w:val="28"/>
          <w:szCs w:val="28"/>
        </w:rPr>
        <w:t>ьте</w:t>
      </w:r>
      <w:r w:rsidRPr="00496BEC">
        <w:rPr>
          <w:rFonts w:ascii="Times New Roman" w:hAnsi="Times New Roman" w:cs="Times New Roman"/>
          <w:sz w:val="28"/>
          <w:szCs w:val="28"/>
        </w:rPr>
        <w:t xml:space="preserve"> таблицу умножения</w:t>
      </w:r>
      <w:r w:rsidR="00496BEC">
        <w:rPr>
          <w:rFonts w:ascii="Times New Roman" w:hAnsi="Times New Roman" w:cs="Times New Roman"/>
          <w:sz w:val="28"/>
          <w:szCs w:val="28"/>
        </w:rPr>
        <w:t>.</w:t>
      </w:r>
      <w:r w:rsidR="00E7722C">
        <w:rPr>
          <w:rFonts w:ascii="Times New Roman" w:hAnsi="Times New Roman" w:cs="Times New Roman"/>
          <w:sz w:val="28"/>
          <w:szCs w:val="28"/>
        </w:rPr>
        <w:t xml:space="preserve"> </w:t>
      </w:r>
      <w:r w:rsidRPr="006A61AE">
        <w:rPr>
          <w:rFonts w:ascii="Times New Roman" w:hAnsi="Times New Roman" w:cs="Times New Roman"/>
          <w:sz w:val="28"/>
          <w:szCs w:val="28"/>
        </w:rPr>
        <w:t>Для заполнения таблицы используются формулы и абсолютные ссылки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95135A" w:rsidRPr="000761EF" w:rsidTr="00374973">
        <w:tc>
          <w:tcPr>
            <w:tcW w:w="852" w:type="dxa"/>
            <w:shd w:val="clear" w:color="auto" w:fill="A6A6A6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</w:p>
        </w:tc>
        <w:tc>
          <w:tcPr>
            <w:tcW w:w="852" w:type="dxa"/>
            <w:shd w:val="clear" w:color="auto" w:fill="A6A6A6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6A6A6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6A6A6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3</w:t>
            </w:r>
          </w:p>
        </w:tc>
        <w:tc>
          <w:tcPr>
            <w:tcW w:w="852" w:type="dxa"/>
            <w:shd w:val="clear" w:color="auto" w:fill="A6A6A6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6A6A6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5</w:t>
            </w:r>
          </w:p>
        </w:tc>
        <w:tc>
          <w:tcPr>
            <w:tcW w:w="852" w:type="dxa"/>
            <w:shd w:val="clear" w:color="auto" w:fill="A6A6A6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6A6A6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6A6A6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8</w:t>
            </w:r>
          </w:p>
        </w:tc>
        <w:tc>
          <w:tcPr>
            <w:tcW w:w="852" w:type="dxa"/>
            <w:shd w:val="clear" w:color="auto" w:fill="A6A6A6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9</w:t>
            </w:r>
          </w:p>
        </w:tc>
      </w:tr>
      <w:tr w:rsidR="0095135A" w:rsidRPr="000761EF" w:rsidTr="00374973">
        <w:tc>
          <w:tcPr>
            <w:tcW w:w="852" w:type="dxa"/>
            <w:shd w:val="clear" w:color="auto" w:fill="A6A6A6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1</w:t>
            </w:r>
          </w:p>
        </w:tc>
        <w:tc>
          <w:tcPr>
            <w:tcW w:w="852" w:type="dxa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1</w:t>
            </w:r>
          </w:p>
        </w:tc>
        <w:tc>
          <w:tcPr>
            <w:tcW w:w="852" w:type="dxa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2</w:t>
            </w:r>
          </w:p>
        </w:tc>
        <w:tc>
          <w:tcPr>
            <w:tcW w:w="852" w:type="dxa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3</w:t>
            </w:r>
          </w:p>
        </w:tc>
        <w:tc>
          <w:tcPr>
            <w:tcW w:w="852" w:type="dxa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4</w:t>
            </w:r>
          </w:p>
        </w:tc>
        <w:tc>
          <w:tcPr>
            <w:tcW w:w="852" w:type="dxa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5</w:t>
            </w:r>
          </w:p>
        </w:tc>
        <w:tc>
          <w:tcPr>
            <w:tcW w:w="852" w:type="dxa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6</w:t>
            </w:r>
          </w:p>
        </w:tc>
        <w:tc>
          <w:tcPr>
            <w:tcW w:w="852" w:type="dxa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7</w:t>
            </w:r>
          </w:p>
        </w:tc>
        <w:tc>
          <w:tcPr>
            <w:tcW w:w="852" w:type="dxa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8</w:t>
            </w:r>
          </w:p>
        </w:tc>
        <w:tc>
          <w:tcPr>
            <w:tcW w:w="852" w:type="dxa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9</w:t>
            </w:r>
          </w:p>
        </w:tc>
      </w:tr>
      <w:tr w:rsidR="0095135A" w:rsidRPr="000761EF" w:rsidTr="00374973">
        <w:tc>
          <w:tcPr>
            <w:tcW w:w="852" w:type="dxa"/>
            <w:tcBorders>
              <w:bottom w:val="nil"/>
            </w:tcBorders>
            <w:shd w:val="clear" w:color="auto" w:fill="A6A6A6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2</w:t>
            </w:r>
          </w:p>
        </w:tc>
        <w:tc>
          <w:tcPr>
            <w:tcW w:w="852" w:type="dxa"/>
            <w:tcBorders>
              <w:bottom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2</w:t>
            </w:r>
          </w:p>
        </w:tc>
        <w:tc>
          <w:tcPr>
            <w:tcW w:w="852" w:type="dxa"/>
            <w:tcBorders>
              <w:bottom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4</w:t>
            </w:r>
          </w:p>
        </w:tc>
        <w:tc>
          <w:tcPr>
            <w:tcW w:w="852" w:type="dxa"/>
            <w:tcBorders>
              <w:bottom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6</w:t>
            </w:r>
          </w:p>
        </w:tc>
        <w:tc>
          <w:tcPr>
            <w:tcW w:w="852" w:type="dxa"/>
            <w:tcBorders>
              <w:bottom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8</w:t>
            </w:r>
          </w:p>
        </w:tc>
        <w:tc>
          <w:tcPr>
            <w:tcW w:w="852" w:type="dxa"/>
            <w:tcBorders>
              <w:bottom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10</w:t>
            </w:r>
          </w:p>
        </w:tc>
        <w:tc>
          <w:tcPr>
            <w:tcW w:w="852" w:type="dxa"/>
            <w:tcBorders>
              <w:bottom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12</w:t>
            </w:r>
          </w:p>
        </w:tc>
        <w:tc>
          <w:tcPr>
            <w:tcW w:w="852" w:type="dxa"/>
            <w:tcBorders>
              <w:bottom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14</w:t>
            </w:r>
          </w:p>
        </w:tc>
        <w:tc>
          <w:tcPr>
            <w:tcW w:w="852" w:type="dxa"/>
            <w:tcBorders>
              <w:bottom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16</w:t>
            </w:r>
          </w:p>
        </w:tc>
        <w:tc>
          <w:tcPr>
            <w:tcW w:w="852" w:type="dxa"/>
            <w:tcBorders>
              <w:bottom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18</w:t>
            </w:r>
          </w:p>
        </w:tc>
      </w:tr>
      <w:tr w:rsidR="0095135A" w:rsidRPr="000761EF" w:rsidTr="00374973">
        <w:tc>
          <w:tcPr>
            <w:tcW w:w="852" w:type="dxa"/>
            <w:tcBorders>
              <w:bottom w:val="single" w:sz="4" w:space="0" w:color="auto"/>
            </w:tcBorders>
            <w:shd w:val="clear" w:color="auto" w:fill="A6A6A6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1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1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1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2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2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27</w:t>
            </w:r>
          </w:p>
        </w:tc>
      </w:tr>
      <w:tr w:rsidR="0095135A" w:rsidRPr="000761EF" w:rsidTr="00374973">
        <w:trPr>
          <w:trHeight w:val="1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…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</w:p>
        </w:tc>
      </w:tr>
      <w:tr w:rsidR="0095135A" w:rsidRPr="000761EF" w:rsidTr="00374973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5135A" w:rsidRPr="000761EF" w:rsidRDefault="0095135A" w:rsidP="00374973">
            <w:pPr>
              <w:pStyle w:val="ae"/>
              <w:jc w:val="center"/>
              <w:rPr>
                <w:lang w:eastAsia="ru-RU"/>
              </w:rPr>
            </w:pPr>
            <w:r w:rsidRPr="000761EF">
              <w:rPr>
                <w:lang w:eastAsia="ru-RU"/>
              </w:rPr>
              <w:t>81</w:t>
            </w:r>
          </w:p>
        </w:tc>
      </w:tr>
    </w:tbl>
    <w:p w:rsidR="006A61AE" w:rsidRDefault="006A61AE" w:rsidP="00496BEC">
      <w:pPr>
        <w:pStyle w:val="a7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95135A" w:rsidRPr="00496BEC" w:rsidRDefault="005B70FA" w:rsidP="00496BEC">
      <w:pPr>
        <w:pStyle w:val="a7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96BEC">
        <w:rPr>
          <w:rFonts w:ascii="Arial" w:hAnsi="Arial" w:cs="Arial"/>
          <w:sz w:val="28"/>
          <w:szCs w:val="28"/>
        </w:rPr>
        <w:t>Задание 3.</w:t>
      </w:r>
    </w:p>
    <w:p w:rsidR="005B70FA" w:rsidRPr="00496BEC" w:rsidRDefault="005B70FA" w:rsidP="00496B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BEC">
        <w:rPr>
          <w:rFonts w:ascii="Times New Roman" w:hAnsi="Times New Roman" w:cs="Times New Roman"/>
          <w:color w:val="000000"/>
          <w:sz w:val="28"/>
          <w:szCs w:val="28"/>
        </w:rPr>
        <w:t>Известна раскладка продуктов на одну порцию плова. Подготов</w:t>
      </w:r>
      <w:r w:rsidR="00E84CB4">
        <w:rPr>
          <w:rFonts w:ascii="Times New Roman" w:hAnsi="Times New Roman" w:cs="Times New Roman"/>
          <w:color w:val="000000"/>
          <w:sz w:val="28"/>
          <w:szCs w:val="28"/>
        </w:rPr>
        <w:t>ьте</w:t>
      </w:r>
      <w:r w:rsidRPr="00496BEC">
        <w:rPr>
          <w:rFonts w:ascii="Times New Roman" w:hAnsi="Times New Roman" w:cs="Times New Roman"/>
          <w:color w:val="000000"/>
          <w:sz w:val="28"/>
          <w:szCs w:val="28"/>
        </w:rPr>
        <w:t xml:space="preserve"> лист для расчета массы продуктов, необходимых для приготовления заказанного числа порций, которое будет задаваться в отдельной ячейке.</w:t>
      </w:r>
    </w:p>
    <w:p w:rsidR="005B70FA" w:rsidRDefault="005B70FA" w:rsidP="00496B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81400" cy="1562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0FA" w:rsidSect="00A71B49">
      <w:footerReference w:type="default" r:id="rId10"/>
      <w:pgSz w:w="11906" w:h="16838"/>
      <w:pgMar w:top="709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006" w:rsidRDefault="004C5006" w:rsidP="001201BE">
      <w:pPr>
        <w:spacing w:after="0" w:line="240" w:lineRule="auto"/>
      </w:pPr>
      <w:r>
        <w:separator/>
      </w:r>
    </w:p>
  </w:endnote>
  <w:endnote w:type="continuationSeparator" w:id="1">
    <w:p w:rsidR="004C5006" w:rsidRDefault="004C5006" w:rsidP="0012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7C" w:rsidRDefault="00ED67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006" w:rsidRDefault="004C5006" w:rsidP="001201BE">
      <w:pPr>
        <w:spacing w:after="0" w:line="240" w:lineRule="auto"/>
      </w:pPr>
      <w:r>
        <w:separator/>
      </w:r>
    </w:p>
  </w:footnote>
  <w:footnote w:type="continuationSeparator" w:id="1">
    <w:p w:rsidR="004C5006" w:rsidRDefault="004C5006" w:rsidP="0012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977"/>
    <w:multiLevelType w:val="multilevel"/>
    <w:tmpl w:val="DCFA1B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C42A3"/>
    <w:multiLevelType w:val="multilevel"/>
    <w:tmpl w:val="46D836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E084E"/>
    <w:multiLevelType w:val="multilevel"/>
    <w:tmpl w:val="7660D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64909"/>
    <w:multiLevelType w:val="multilevel"/>
    <w:tmpl w:val="648225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B0651"/>
    <w:multiLevelType w:val="multilevel"/>
    <w:tmpl w:val="EB26B4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65314"/>
    <w:multiLevelType w:val="multilevel"/>
    <w:tmpl w:val="DB803B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71398"/>
    <w:multiLevelType w:val="multilevel"/>
    <w:tmpl w:val="A66ACA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8016B"/>
    <w:multiLevelType w:val="multilevel"/>
    <w:tmpl w:val="21CE1E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313CA"/>
    <w:multiLevelType w:val="multilevel"/>
    <w:tmpl w:val="E0EAEF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62453"/>
    <w:multiLevelType w:val="multilevel"/>
    <w:tmpl w:val="94889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C7E25"/>
    <w:multiLevelType w:val="hybridMultilevel"/>
    <w:tmpl w:val="5BDEC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A0CBB"/>
    <w:multiLevelType w:val="hybridMultilevel"/>
    <w:tmpl w:val="2D28D7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87891"/>
    <w:multiLevelType w:val="multilevel"/>
    <w:tmpl w:val="532661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B46FF"/>
    <w:multiLevelType w:val="multilevel"/>
    <w:tmpl w:val="AE4ADA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DF0041"/>
    <w:multiLevelType w:val="multilevel"/>
    <w:tmpl w:val="EE48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46133"/>
    <w:multiLevelType w:val="multilevel"/>
    <w:tmpl w:val="47887B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967CA"/>
    <w:multiLevelType w:val="multilevel"/>
    <w:tmpl w:val="F1B68C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F5577"/>
    <w:multiLevelType w:val="multilevel"/>
    <w:tmpl w:val="206661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14529B"/>
    <w:multiLevelType w:val="hybridMultilevel"/>
    <w:tmpl w:val="A14EB69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7500C"/>
    <w:multiLevelType w:val="multilevel"/>
    <w:tmpl w:val="4288C0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A75FA8"/>
    <w:multiLevelType w:val="multilevel"/>
    <w:tmpl w:val="CF9ADD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560D76"/>
    <w:multiLevelType w:val="multilevel"/>
    <w:tmpl w:val="1660E8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86A45"/>
    <w:multiLevelType w:val="multilevel"/>
    <w:tmpl w:val="5672C1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6F6DA3"/>
    <w:multiLevelType w:val="multilevel"/>
    <w:tmpl w:val="8A648D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C723B"/>
    <w:multiLevelType w:val="hybridMultilevel"/>
    <w:tmpl w:val="2BAE2C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73589D"/>
    <w:multiLevelType w:val="hybridMultilevel"/>
    <w:tmpl w:val="D61214D0"/>
    <w:lvl w:ilvl="0" w:tplc="CFD80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5BD70B4F"/>
    <w:multiLevelType w:val="multilevel"/>
    <w:tmpl w:val="1C1CB5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6444F3"/>
    <w:multiLevelType w:val="multilevel"/>
    <w:tmpl w:val="E30035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795DDF"/>
    <w:multiLevelType w:val="multilevel"/>
    <w:tmpl w:val="F6D256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66589D"/>
    <w:multiLevelType w:val="hybridMultilevel"/>
    <w:tmpl w:val="B4CA4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9693B"/>
    <w:multiLevelType w:val="multilevel"/>
    <w:tmpl w:val="8B48E3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D80D08"/>
    <w:multiLevelType w:val="hybridMultilevel"/>
    <w:tmpl w:val="5DF024B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4F5B65"/>
    <w:multiLevelType w:val="multilevel"/>
    <w:tmpl w:val="15C2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EB4D40"/>
    <w:multiLevelType w:val="multilevel"/>
    <w:tmpl w:val="AC98C0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CD30C7"/>
    <w:multiLevelType w:val="multilevel"/>
    <w:tmpl w:val="EC9226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231570"/>
    <w:multiLevelType w:val="hybridMultilevel"/>
    <w:tmpl w:val="59047A42"/>
    <w:lvl w:ilvl="0" w:tplc="9CB083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713165"/>
    <w:multiLevelType w:val="multilevel"/>
    <w:tmpl w:val="6D1C40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A575AE"/>
    <w:multiLevelType w:val="multilevel"/>
    <w:tmpl w:val="A85C74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6523E"/>
    <w:multiLevelType w:val="hybridMultilevel"/>
    <w:tmpl w:val="C1EC1E1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F62313"/>
    <w:multiLevelType w:val="multilevel"/>
    <w:tmpl w:val="996E7C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9"/>
  </w:num>
  <w:num w:numId="3">
    <w:abstractNumId w:val="32"/>
  </w:num>
  <w:num w:numId="4">
    <w:abstractNumId w:val="9"/>
  </w:num>
  <w:num w:numId="5">
    <w:abstractNumId w:val="2"/>
  </w:num>
  <w:num w:numId="6">
    <w:abstractNumId w:val="25"/>
  </w:num>
  <w:num w:numId="7">
    <w:abstractNumId w:val="24"/>
  </w:num>
  <w:num w:numId="8">
    <w:abstractNumId w:val="31"/>
  </w:num>
  <w:num w:numId="9">
    <w:abstractNumId w:val="14"/>
  </w:num>
  <w:num w:numId="10">
    <w:abstractNumId w:val="38"/>
  </w:num>
  <w:num w:numId="11">
    <w:abstractNumId w:val="39"/>
  </w:num>
  <w:num w:numId="12">
    <w:abstractNumId w:val="8"/>
  </w:num>
  <w:num w:numId="13">
    <w:abstractNumId w:val="19"/>
  </w:num>
  <w:num w:numId="14">
    <w:abstractNumId w:val="18"/>
  </w:num>
  <w:num w:numId="15">
    <w:abstractNumId w:val="21"/>
  </w:num>
  <w:num w:numId="16">
    <w:abstractNumId w:val="37"/>
  </w:num>
  <w:num w:numId="17">
    <w:abstractNumId w:val="3"/>
  </w:num>
  <w:num w:numId="18">
    <w:abstractNumId w:val="28"/>
  </w:num>
  <w:num w:numId="19">
    <w:abstractNumId w:val="1"/>
  </w:num>
  <w:num w:numId="20">
    <w:abstractNumId w:val="23"/>
  </w:num>
  <w:num w:numId="21">
    <w:abstractNumId w:val="36"/>
  </w:num>
  <w:num w:numId="22">
    <w:abstractNumId w:val="6"/>
  </w:num>
  <w:num w:numId="23">
    <w:abstractNumId w:val="0"/>
  </w:num>
  <w:num w:numId="24">
    <w:abstractNumId w:val="12"/>
  </w:num>
  <w:num w:numId="25">
    <w:abstractNumId w:val="15"/>
  </w:num>
  <w:num w:numId="26">
    <w:abstractNumId w:val="22"/>
  </w:num>
  <w:num w:numId="27">
    <w:abstractNumId w:val="27"/>
  </w:num>
  <w:num w:numId="28">
    <w:abstractNumId w:val="17"/>
  </w:num>
  <w:num w:numId="29">
    <w:abstractNumId w:val="26"/>
  </w:num>
  <w:num w:numId="30">
    <w:abstractNumId w:val="13"/>
  </w:num>
  <w:num w:numId="31">
    <w:abstractNumId w:val="5"/>
  </w:num>
  <w:num w:numId="32">
    <w:abstractNumId w:val="4"/>
  </w:num>
  <w:num w:numId="33">
    <w:abstractNumId w:val="30"/>
  </w:num>
  <w:num w:numId="34">
    <w:abstractNumId w:val="34"/>
  </w:num>
  <w:num w:numId="35">
    <w:abstractNumId w:val="33"/>
  </w:num>
  <w:num w:numId="36">
    <w:abstractNumId w:val="20"/>
  </w:num>
  <w:num w:numId="37">
    <w:abstractNumId w:val="7"/>
  </w:num>
  <w:num w:numId="38">
    <w:abstractNumId w:val="16"/>
  </w:num>
  <w:num w:numId="39">
    <w:abstractNumId w:val="10"/>
  </w:num>
  <w:num w:numId="40">
    <w:abstractNumId w:val="3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CDE"/>
    <w:rsid w:val="00020111"/>
    <w:rsid w:val="0003613D"/>
    <w:rsid w:val="000425E0"/>
    <w:rsid w:val="00060CBF"/>
    <w:rsid w:val="000761EF"/>
    <w:rsid w:val="000A2901"/>
    <w:rsid w:val="000B3FBC"/>
    <w:rsid w:val="000C51F4"/>
    <w:rsid w:val="000D0E3B"/>
    <w:rsid w:val="000E2E22"/>
    <w:rsid w:val="00112633"/>
    <w:rsid w:val="001201BE"/>
    <w:rsid w:val="0013121C"/>
    <w:rsid w:val="0015185E"/>
    <w:rsid w:val="00170B9E"/>
    <w:rsid w:val="001A22AF"/>
    <w:rsid w:val="001A6129"/>
    <w:rsid w:val="001F4CB0"/>
    <w:rsid w:val="00202F75"/>
    <w:rsid w:val="0023702D"/>
    <w:rsid w:val="00261C76"/>
    <w:rsid w:val="002C205F"/>
    <w:rsid w:val="002F66BC"/>
    <w:rsid w:val="002F7E2F"/>
    <w:rsid w:val="0030292E"/>
    <w:rsid w:val="003472F7"/>
    <w:rsid w:val="00374973"/>
    <w:rsid w:val="00381A5D"/>
    <w:rsid w:val="003C5323"/>
    <w:rsid w:val="003F7667"/>
    <w:rsid w:val="003F7BC0"/>
    <w:rsid w:val="00440548"/>
    <w:rsid w:val="0044054B"/>
    <w:rsid w:val="00496BEC"/>
    <w:rsid w:val="004A02BD"/>
    <w:rsid w:val="004C5006"/>
    <w:rsid w:val="00505A42"/>
    <w:rsid w:val="00540AFC"/>
    <w:rsid w:val="00543686"/>
    <w:rsid w:val="00592110"/>
    <w:rsid w:val="005B70FA"/>
    <w:rsid w:val="005D34A5"/>
    <w:rsid w:val="005E4F3F"/>
    <w:rsid w:val="005F2A6A"/>
    <w:rsid w:val="0064238C"/>
    <w:rsid w:val="006431F4"/>
    <w:rsid w:val="00647F42"/>
    <w:rsid w:val="006A61AE"/>
    <w:rsid w:val="006C4434"/>
    <w:rsid w:val="00704CDE"/>
    <w:rsid w:val="00744C9F"/>
    <w:rsid w:val="00750F37"/>
    <w:rsid w:val="007E5353"/>
    <w:rsid w:val="008178B5"/>
    <w:rsid w:val="00826D54"/>
    <w:rsid w:val="0082701B"/>
    <w:rsid w:val="00827942"/>
    <w:rsid w:val="008401BC"/>
    <w:rsid w:val="008471AC"/>
    <w:rsid w:val="008519D5"/>
    <w:rsid w:val="008C6301"/>
    <w:rsid w:val="008D4410"/>
    <w:rsid w:val="0092071E"/>
    <w:rsid w:val="00936B04"/>
    <w:rsid w:val="0095135A"/>
    <w:rsid w:val="00956D08"/>
    <w:rsid w:val="00960E88"/>
    <w:rsid w:val="009651E5"/>
    <w:rsid w:val="00973EBB"/>
    <w:rsid w:val="00A326F4"/>
    <w:rsid w:val="00A42E7D"/>
    <w:rsid w:val="00A432A7"/>
    <w:rsid w:val="00A70F42"/>
    <w:rsid w:val="00A71B49"/>
    <w:rsid w:val="00A92781"/>
    <w:rsid w:val="00A95DDE"/>
    <w:rsid w:val="00AD047D"/>
    <w:rsid w:val="00B2610E"/>
    <w:rsid w:val="00B36149"/>
    <w:rsid w:val="00BA1B80"/>
    <w:rsid w:val="00BA598B"/>
    <w:rsid w:val="00BC0E91"/>
    <w:rsid w:val="00BC3473"/>
    <w:rsid w:val="00BE0748"/>
    <w:rsid w:val="00BE4E15"/>
    <w:rsid w:val="00C174B3"/>
    <w:rsid w:val="00C946A5"/>
    <w:rsid w:val="00CA4A3E"/>
    <w:rsid w:val="00CB3B95"/>
    <w:rsid w:val="00CD52EE"/>
    <w:rsid w:val="00CE124E"/>
    <w:rsid w:val="00DD7DD9"/>
    <w:rsid w:val="00DE4B87"/>
    <w:rsid w:val="00DE5E87"/>
    <w:rsid w:val="00E74110"/>
    <w:rsid w:val="00E7722C"/>
    <w:rsid w:val="00E84CB4"/>
    <w:rsid w:val="00E8620B"/>
    <w:rsid w:val="00EA7918"/>
    <w:rsid w:val="00EB463A"/>
    <w:rsid w:val="00ED056D"/>
    <w:rsid w:val="00ED677C"/>
    <w:rsid w:val="00F23F26"/>
    <w:rsid w:val="00F33FB8"/>
    <w:rsid w:val="00F40D55"/>
    <w:rsid w:val="00F420AF"/>
    <w:rsid w:val="00F61119"/>
    <w:rsid w:val="00F77254"/>
    <w:rsid w:val="00FA1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18"/>
  </w:style>
  <w:style w:type="paragraph" w:styleId="1">
    <w:name w:val="heading 1"/>
    <w:basedOn w:val="a"/>
    <w:next w:val="a"/>
    <w:link w:val="10"/>
    <w:uiPriority w:val="9"/>
    <w:qFormat/>
    <w:rsid w:val="00E74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97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A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1BE"/>
  </w:style>
  <w:style w:type="paragraph" w:styleId="a5">
    <w:name w:val="footer"/>
    <w:basedOn w:val="a"/>
    <w:link w:val="a6"/>
    <w:uiPriority w:val="99"/>
    <w:unhideWhenUsed/>
    <w:rsid w:val="0012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1BE"/>
  </w:style>
  <w:style w:type="character" w:customStyle="1" w:styleId="fontstyle01">
    <w:name w:val="fontstyle01"/>
    <w:basedOn w:val="a0"/>
    <w:rsid w:val="00CD52E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1C7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0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40A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540AF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4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40AFC"/>
    <w:rPr>
      <w:b/>
      <w:bCs/>
    </w:rPr>
  </w:style>
  <w:style w:type="character" w:styleId="aa">
    <w:name w:val="Emphasis"/>
    <w:uiPriority w:val="20"/>
    <w:qFormat/>
    <w:rsid w:val="00540AFC"/>
    <w:rPr>
      <w:i/>
      <w:iCs/>
    </w:rPr>
  </w:style>
  <w:style w:type="table" w:styleId="ab">
    <w:name w:val="Table Grid"/>
    <w:basedOn w:val="a1"/>
    <w:rsid w:val="0054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3">
    <w:name w:val="ft13"/>
    <w:rsid w:val="00540AFC"/>
  </w:style>
  <w:style w:type="character" w:customStyle="1" w:styleId="ft129">
    <w:name w:val="ft129"/>
    <w:rsid w:val="00540AFC"/>
  </w:style>
  <w:style w:type="paragraph" w:styleId="ac">
    <w:name w:val="Balloon Text"/>
    <w:basedOn w:val="a"/>
    <w:link w:val="ad"/>
    <w:uiPriority w:val="99"/>
    <w:semiHidden/>
    <w:unhideWhenUsed/>
    <w:rsid w:val="0054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0AFC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513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135A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749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Noeeu2">
    <w:name w:val="Noeeu2"/>
    <w:basedOn w:val="a"/>
    <w:rsid w:val="00374973"/>
    <w:pPr>
      <w:widowControl w:val="0"/>
      <w:tabs>
        <w:tab w:val="left" w:pos="709"/>
      </w:tabs>
      <w:spacing w:after="0" w:line="240" w:lineRule="auto"/>
      <w:ind w:left="-1276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31">
    <w:name w:val="fontstyle31"/>
    <w:basedOn w:val="a0"/>
    <w:rsid w:val="000761EF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761E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0761E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74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C53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3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532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5323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3C53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4B80-C780-44EA-850F-DDDA0BFC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Лариса</cp:lastModifiedBy>
  <cp:revision>41</cp:revision>
  <dcterms:created xsi:type="dcterms:W3CDTF">2019-04-18T15:30:00Z</dcterms:created>
  <dcterms:modified xsi:type="dcterms:W3CDTF">2026-03-01T06:15:00Z</dcterms:modified>
</cp:coreProperties>
</file>